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35DAC3" w:rsidR="00E4321B" w:rsidRPr="00E4321B" w:rsidRDefault="000760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2438A0" w:rsidR="00DF4FD8" w:rsidRPr="00DF4FD8" w:rsidRDefault="000760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B4D5F" w:rsidR="00DF4FD8" w:rsidRPr="0075070E" w:rsidRDefault="00076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4F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EB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67F1B8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BE6A68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C1B1EA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486C85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0B74D4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A6C437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C9531C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AE98D7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74D9CF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059E9F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F81D5F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3BB11D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6064F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4EC14E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F4A4B9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492846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AE2BAF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E1FDBC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3B1633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5133F8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02B4DE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897E6F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F7594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F3B2D8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45C39D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881364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6E8164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116004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8A7130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0089FA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D7DAD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F2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F5F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02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28D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72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6D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AC1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8F9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974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79BF4" w:rsidR="00DF0BAE" w:rsidRPr="0075070E" w:rsidRDefault="00076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BBA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590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E70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251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A95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3AC74A" w:rsidR="00DF0BAE" w:rsidRPr="00076097" w:rsidRDefault="00076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17639D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7934F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DFD3BF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E13AB6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2D8D8B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4B45CB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0D393C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B912CD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29C31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E282EF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0F43D0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39F065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2FFA42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F6CAE7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2122D9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F58D2E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60772A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032F241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907F93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F79761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ABD35F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7A19A0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154CFF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1D75CF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3BD81A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37EEF8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AACE55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433F0A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0F2B57" w:rsidR="00DF0BAE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FE8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940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D40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47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8A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6C4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DD9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F3EC80" w:rsidR="00DF4FD8" w:rsidRPr="0075070E" w:rsidRDefault="00076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6FCAC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6518A8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937560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721E49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D60494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7B0DCD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BC9DF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E38145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90AF57" w:rsidR="00DF4FD8" w:rsidRPr="00076097" w:rsidRDefault="00076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D03FD9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ED9169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CBF9D8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E6A586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C91B27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48FFA6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070E5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E09AA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F3730A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4E865E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A6291B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4F027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0FDE81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0291DA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BCBC92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43C1D0" w:rsidR="00DF4FD8" w:rsidRPr="00076097" w:rsidRDefault="00076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DE84E2" w:rsidR="00DF4FD8" w:rsidRPr="00076097" w:rsidRDefault="00076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C36FDB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4009C3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309C4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E174AC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2A9A18" w:rsidR="00DF4FD8" w:rsidRPr="004020EB" w:rsidRDefault="0007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B66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7D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B3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5B0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98D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B99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2A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C1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4AE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04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A6C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D3F41" w:rsidR="00C54E9D" w:rsidRDefault="00076097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39CA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CCD0AC" w:rsidR="00C54E9D" w:rsidRDefault="00076097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0FEF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D257BB" w:rsidR="00C54E9D" w:rsidRDefault="000760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7093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73DED" w:rsidR="00C54E9D" w:rsidRDefault="0007609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CEB6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4A0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3E1C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ED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747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07D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796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E2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4C1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C9C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3DDB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097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7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4 - Q4 Calendar</dc:title>
  <dc:subject/>
  <dc:creator>General Blue Corporation</dc:creator>
  <cp:keywords>Antigua and Barbud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